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0B" w:rsidRDefault="00E25E0B">
      <w:r>
        <w:t>9 задача</w:t>
      </w:r>
    </w:p>
    <w:p w:rsidR="00D82A5F" w:rsidRDefault="00D3132C">
      <w:r w:rsidRPr="00D3132C">
        <w:drawing>
          <wp:inline distT="0" distB="0" distL="0" distR="0" wp14:anchorId="3AC99C06" wp14:editId="08846D0C">
            <wp:extent cx="5940425" cy="681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Pr="00455639" w:rsidRDefault="00455639">
      <w:pPr>
        <w:rPr>
          <w:lang w:val="en-US"/>
        </w:rPr>
      </w:pPr>
      <w:r>
        <w:tab/>
        <w:t>Вариационный ряд</w:t>
      </w:r>
      <w:r>
        <w:rPr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3132C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D3132C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3132C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D3132C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D3132C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D3132C" w:rsidRPr="00D3132C" w:rsidRDefault="00D3132C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455639" w:rsidRPr="00D3132C" w:rsidTr="00455639">
        <w:trPr>
          <w:trHeight w:val="300"/>
        </w:trPr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455639" w:rsidRPr="00D3132C" w:rsidRDefault="00455639" w:rsidP="0045563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3132C" w:rsidRPr="00455639" w:rsidRDefault="00455639" w:rsidP="00455639">
      <w:pPr>
        <w:jc w:val="center"/>
      </w:pPr>
      <w:r>
        <w:t>Эмпирическая функция</w:t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drawing>
          <wp:inline distT="0" distB="0" distL="0" distR="0" wp14:anchorId="5F5DC79F" wp14:editId="7E81F886">
            <wp:extent cx="5940425" cy="5213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lastRenderedPageBreak/>
        <w:drawing>
          <wp:inline distT="0" distB="0" distL="0" distR="0" wp14:anchorId="76AF3C1D" wp14:editId="7210965F">
            <wp:extent cx="4338536" cy="31318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965" cy="315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drawing>
          <wp:inline distT="0" distB="0" distL="0" distR="0" wp14:anchorId="378BAE20" wp14:editId="617D152E">
            <wp:extent cx="5538281" cy="3730866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22" cy="37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lastRenderedPageBreak/>
        <w:drawing>
          <wp:inline distT="0" distB="0" distL="0" distR="0" wp14:anchorId="1E9A8251" wp14:editId="067785BD">
            <wp:extent cx="4474723" cy="286324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882" cy="29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drawing>
          <wp:inline distT="0" distB="0" distL="0" distR="0" wp14:anchorId="776DD50D" wp14:editId="5668B246">
            <wp:extent cx="5428034" cy="366414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327" cy="36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39" w:rsidRDefault="00455639">
      <w:pPr>
        <w:rPr>
          <w:lang w:val="en-US"/>
        </w:rPr>
      </w:pPr>
      <w:r w:rsidRPr="00455639">
        <w:rPr>
          <w:lang w:val="en-US"/>
        </w:rPr>
        <w:drawing>
          <wp:inline distT="0" distB="0" distL="0" distR="0" wp14:anchorId="547944A8" wp14:editId="04DD67C5">
            <wp:extent cx="3138791" cy="228759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740" cy="23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B" w:rsidRDefault="00E25E0B">
      <w:pPr>
        <w:rPr>
          <w:lang w:val="en-US"/>
        </w:rPr>
      </w:pPr>
      <w:r w:rsidRPr="00E25E0B">
        <w:rPr>
          <w:lang w:val="en-US"/>
        </w:rPr>
        <w:lastRenderedPageBreak/>
        <w:drawing>
          <wp:inline distT="0" distB="0" distL="0" distR="0" wp14:anchorId="614F3891" wp14:editId="475DF128">
            <wp:extent cx="4500664" cy="2486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079" cy="24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B" w:rsidRDefault="00E25E0B">
      <w:pPr>
        <w:rPr>
          <w:lang w:val="en-US"/>
        </w:rPr>
      </w:pPr>
      <w:r w:rsidRPr="00E25E0B">
        <w:rPr>
          <w:lang w:val="en-US"/>
        </w:rPr>
        <w:drawing>
          <wp:inline distT="0" distB="0" distL="0" distR="0" wp14:anchorId="0E104EA5" wp14:editId="25CF055F">
            <wp:extent cx="2444885" cy="117512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378" cy="11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B" w:rsidRDefault="00E25E0B">
      <w:r>
        <w:t>10 задача</w:t>
      </w:r>
    </w:p>
    <w:p w:rsidR="00E25E0B" w:rsidRPr="00E25E0B" w:rsidRDefault="00E25E0B">
      <w:r w:rsidRPr="00E25E0B">
        <w:drawing>
          <wp:inline distT="0" distB="0" distL="0" distR="0" wp14:anchorId="0A2C728B" wp14:editId="4C400634">
            <wp:extent cx="5849166" cy="137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B" w:rsidRDefault="00E25E0B">
      <w:r w:rsidRPr="00E25E0B">
        <w:lastRenderedPageBreak/>
        <w:drawing>
          <wp:inline distT="0" distB="0" distL="0" distR="0" wp14:anchorId="510E475C" wp14:editId="0FBB886F">
            <wp:extent cx="3203642" cy="8787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54" cy="88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B" w:rsidRDefault="00E25E0B"/>
    <w:p w:rsidR="00E25E0B" w:rsidRDefault="00E25E0B">
      <w:r w:rsidRPr="00E25E0B">
        <w:lastRenderedPageBreak/>
        <w:drawing>
          <wp:inline distT="0" distB="0" distL="0" distR="0" wp14:anchorId="1806DD12" wp14:editId="0D865966">
            <wp:extent cx="4439270" cy="42011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E0B" w:rsidRPr="00E25E0B" w:rsidRDefault="00E25E0B">
      <w:r w:rsidRPr="00E25E0B">
        <w:drawing>
          <wp:inline distT="0" distB="0" distL="0" distR="0" wp14:anchorId="22EE2524" wp14:editId="30D000B9">
            <wp:extent cx="5940425" cy="3606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E0B" w:rsidRPr="00E25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2C"/>
    <w:rsid w:val="00455639"/>
    <w:rsid w:val="00D3132C"/>
    <w:rsid w:val="00D82A5F"/>
    <w:rsid w:val="00E2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1BD5"/>
  <w15:chartTrackingRefBased/>
  <w15:docId w15:val="{5E31A40C-6422-44C2-A57A-94499ED4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EEFD-5034-4D45-AFBA-930AC7A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12-07T17:24:00Z</dcterms:created>
  <dcterms:modified xsi:type="dcterms:W3CDTF">2021-12-07T17:53:00Z</dcterms:modified>
</cp:coreProperties>
</file>